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2D" w:rsidRDefault="00EF4624" w:rsidP="00A7602D">
      <w:pPr>
        <w:pStyle w:val="Titolo1"/>
        <w:jc w:val="right"/>
        <w:rPr>
          <w:rFonts w:ascii="Times New Roman" w:hAnsi="Times New Roman"/>
          <w:b w:val="0"/>
          <w:sz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A7602D">
        <w:rPr>
          <w:rFonts w:ascii="Times New Roman" w:hAnsi="Times New Roman"/>
          <w:b w:val="0"/>
          <w:sz w:val="24"/>
        </w:rPr>
        <w:t>AL</w:t>
      </w:r>
      <w:r w:rsidR="00DB31FA">
        <w:rPr>
          <w:rFonts w:ascii="Times New Roman" w:hAnsi="Times New Roman"/>
          <w:b w:val="0"/>
          <w:sz w:val="24"/>
        </w:rPr>
        <w:t xml:space="preserve"> MIUR - </w:t>
      </w:r>
      <w:r w:rsidR="00A7602D">
        <w:rPr>
          <w:rFonts w:ascii="Times New Roman" w:hAnsi="Times New Roman"/>
          <w:b w:val="0"/>
          <w:sz w:val="24"/>
        </w:rPr>
        <w:t>UFFICIO SCOLASTICO REGIONALE PER IL PIEMONTE</w:t>
      </w:r>
    </w:p>
    <w:p w:rsidR="00DE09D9" w:rsidRDefault="00A7602D" w:rsidP="00DE09D9">
      <w:pPr>
        <w:jc w:val="right"/>
      </w:pPr>
      <w:r>
        <w:tab/>
      </w:r>
      <w:r>
        <w:tab/>
      </w:r>
      <w:r>
        <w:tab/>
      </w:r>
      <w:r>
        <w:tab/>
        <w:t xml:space="preserve">    UFFICIO X – AMBITO TERRITORIALE </w:t>
      </w:r>
      <w:r w:rsidR="00DB31FA">
        <w:t>di</w:t>
      </w:r>
      <w:r>
        <w:t xml:space="preserve"> BIELL</w:t>
      </w:r>
      <w:r w:rsidR="00DE09D9">
        <w:t>A</w:t>
      </w:r>
    </w:p>
    <w:p w:rsidR="00DB31FA" w:rsidRPr="00DE09D9" w:rsidRDefault="00793970" w:rsidP="00DE09D9">
      <w:pPr>
        <w:ind w:left="1416" w:firstLine="708"/>
        <w:jc w:val="right"/>
      </w:pPr>
      <w:proofErr w:type="gramStart"/>
      <w:r w:rsidRPr="00DE09D9">
        <w:t>e-mail</w:t>
      </w:r>
      <w:proofErr w:type="gramEnd"/>
      <w:r w:rsidRPr="00DE09D9">
        <w:t xml:space="preserve"> (PEO) </w:t>
      </w:r>
      <w:r w:rsidR="00A7602D" w:rsidRPr="00DE09D9">
        <w:tab/>
      </w:r>
      <w:r w:rsidR="00DE09D9" w:rsidRPr="00DE09D9">
        <w:rPr>
          <w:color w:val="000000"/>
          <w:shd w:val="clear" w:color="auto" w:fill="FFFFFF"/>
        </w:rPr>
        <w:t> </w:t>
      </w:r>
      <w:r w:rsidR="00DE09D9" w:rsidRPr="00DE09D9">
        <w:rPr>
          <w:b/>
          <w:bCs/>
          <w:color w:val="000000"/>
          <w:shd w:val="clear" w:color="auto" w:fill="FFFFFF"/>
        </w:rPr>
        <w:t>usp.bi@istruzione.it</w:t>
      </w:r>
      <w:r w:rsidR="00A7602D" w:rsidRPr="00DE09D9">
        <w:t xml:space="preserve">         </w:t>
      </w:r>
      <w:r w:rsidR="00DB31FA" w:rsidRPr="00DE09D9">
        <w:t xml:space="preserve">          </w:t>
      </w:r>
    </w:p>
    <w:p w:rsidR="00DB31FA" w:rsidRDefault="00DB31FA" w:rsidP="00DB31FA">
      <w:pPr>
        <w:pStyle w:val="NormaleWeb"/>
        <w:spacing w:before="0" w:after="0"/>
        <w:jc w:val="right"/>
        <w:rPr>
          <w:color w:val="000000"/>
        </w:rPr>
      </w:pPr>
      <w:r>
        <w:rPr>
          <w:color w:val="000000"/>
        </w:rPr>
        <w:t xml:space="preserve">                                    </w:t>
      </w:r>
      <w:proofErr w:type="gramStart"/>
      <w:r>
        <w:rPr>
          <w:color w:val="000000"/>
        </w:rPr>
        <w:t>e-mail</w:t>
      </w:r>
      <w:proofErr w:type="gramEnd"/>
      <w:r>
        <w:rPr>
          <w:color w:val="000000"/>
        </w:rPr>
        <w:t xml:space="preserve"> certificata (PEC): </w:t>
      </w:r>
      <w:hyperlink r:id="rId8" w:history="1">
        <w:r>
          <w:rPr>
            <w:rStyle w:val="Collegamentoipertestuale"/>
          </w:rPr>
          <w:t>uspbi@postacert.istruzione.it</w:t>
        </w:r>
      </w:hyperlink>
    </w:p>
    <w:p w:rsidR="00DE09D9" w:rsidRDefault="00DE09D9" w:rsidP="00A7602D">
      <w:pPr>
        <w:rPr>
          <w:b/>
          <w:bCs/>
        </w:rPr>
      </w:pPr>
    </w:p>
    <w:p w:rsidR="00DE09D9" w:rsidRDefault="00DE09D9" w:rsidP="00A7602D">
      <w:pPr>
        <w:rPr>
          <w:b/>
          <w:bCs/>
        </w:rPr>
      </w:pPr>
      <w:r>
        <w:rPr>
          <w:b/>
          <w:bCs/>
        </w:rPr>
        <w:tab/>
      </w:r>
    </w:p>
    <w:p w:rsidR="005311D0" w:rsidRDefault="004D1D99" w:rsidP="00A7602D">
      <w:pPr>
        <w:rPr>
          <w:b/>
          <w:bCs/>
        </w:rPr>
      </w:pPr>
      <w:proofErr w:type="gramStart"/>
      <w:r w:rsidRPr="00E319B3">
        <w:rPr>
          <w:b/>
          <w:bCs/>
        </w:rPr>
        <w:t>OGGETTO</w:t>
      </w:r>
      <w:r w:rsidR="00FF406C">
        <w:t xml:space="preserve">: </w:t>
      </w:r>
      <w:r w:rsidR="00355268">
        <w:t xml:space="preserve">  </w:t>
      </w:r>
      <w:proofErr w:type="gramEnd"/>
      <w:r w:rsidR="00355268">
        <w:t xml:space="preserve"> </w:t>
      </w:r>
      <w:r w:rsidRPr="00E319B3">
        <w:rPr>
          <w:b/>
          <w:bCs/>
        </w:rPr>
        <w:t xml:space="preserve">E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5311D0">
        <w:rPr>
          <w:b/>
          <w:bCs/>
        </w:rPr>
        <w:t xml:space="preserve">  </w:t>
      </w:r>
    </w:p>
    <w:p w:rsidR="004D1D99" w:rsidRPr="00353AD4" w:rsidRDefault="005311D0" w:rsidP="005311D0">
      <w:pPr>
        <w:ind w:left="1416" w:hanging="1276"/>
        <w:rPr>
          <w:b/>
          <w:bCs/>
          <w:i/>
        </w:rPr>
      </w:pPr>
      <w:r>
        <w:rPr>
          <w:b/>
          <w:bCs/>
        </w:rPr>
        <w:t xml:space="preserve">                       </w:t>
      </w:r>
      <w:proofErr w:type="gramStart"/>
      <w:r w:rsidR="00A10A56">
        <w:rPr>
          <w:b/>
          <w:bCs/>
        </w:rPr>
        <w:t>grado</w:t>
      </w:r>
      <w:proofErr w:type="gramEnd"/>
      <w:r w:rsidR="00F238E6">
        <w:rPr>
          <w:b/>
          <w:bCs/>
        </w:rPr>
        <w:t xml:space="preserve"> </w:t>
      </w:r>
      <w:r w:rsidR="004D1D99"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>scolastico 20</w:t>
      </w:r>
      <w:r w:rsidR="00793970">
        <w:rPr>
          <w:b/>
          <w:bCs/>
          <w:color w:val="000000"/>
        </w:rPr>
        <w:t>20</w:t>
      </w:r>
      <w:r w:rsidR="004D1D99" w:rsidRPr="00B15617">
        <w:rPr>
          <w:b/>
          <w:bCs/>
          <w:color w:val="000000"/>
        </w:rPr>
        <w:t>-20</w:t>
      </w:r>
      <w:r w:rsidR="000A1F45">
        <w:rPr>
          <w:b/>
          <w:bCs/>
          <w:color w:val="000000"/>
        </w:rPr>
        <w:t>2</w:t>
      </w:r>
      <w:r w:rsidR="00793970">
        <w:rPr>
          <w:b/>
          <w:bCs/>
          <w:color w:val="000000"/>
        </w:rPr>
        <w:t>1</w:t>
      </w:r>
      <w:r w:rsidR="00FF406C">
        <w:rPr>
          <w:b/>
          <w:bCs/>
          <w:color w:val="000000"/>
        </w:rPr>
        <w:t xml:space="preserve"> - </w:t>
      </w:r>
      <w:r w:rsidR="004D1D99" w:rsidRPr="00E319B3">
        <w:rPr>
          <w:b/>
          <w:bCs/>
        </w:rPr>
        <w:t>Candidato esterno</w:t>
      </w:r>
      <w:r>
        <w:rPr>
          <w:b/>
          <w:bCs/>
        </w:rPr>
        <w:t>.</w:t>
      </w:r>
      <w:r w:rsidR="00353AD4">
        <w:rPr>
          <w:b/>
          <w:bCs/>
        </w:rPr>
        <w:t xml:space="preserve"> 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DB31FA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</w:p>
    <w:p w:rsidR="004F4CCC" w:rsidRDefault="004F4CCC" w:rsidP="00DB31FA"/>
    <w:p w:rsidR="004D1D99" w:rsidRPr="00E319B3" w:rsidRDefault="002C622F" w:rsidP="00DB31FA">
      <w:proofErr w:type="gramStart"/>
      <w:r>
        <w:t>n</w:t>
      </w:r>
      <w:r w:rsidR="004D1D99" w:rsidRPr="00E319B3">
        <w:t>ato</w:t>
      </w:r>
      <w:proofErr w:type="gramEnd"/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F4CCC" w:rsidRDefault="004F4CCC" w:rsidP="00DB31FA"/>
    <w:p w:rsidR="004D1D99" w:rsidRDefault="004D1D99" w:rsidP="00DB31FA">
      <w:proofErr w:type="gramStart"/>
      <w:r w:rsidRPr="00E319B3">
        <w:t>residente</w:t>
      </w:r>
      <w:proofErr w:type="gramEnd"/>
      <w:r w:rsidRPr="00E319B3">
        <w:t xml:space="preserve">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4F4CCC" w:rsidRDefault="004F4CCC" w:rsidP="00DB31FA"/>
    <w:p w:rsidR="00F238E6" w:rsidRDefault="00F67333" w:rsidP="00DB31FA">
      <w:proofErr w:type="gramStart"/>
      <w:r>
        <w:t>v</w:t>
      </w:r>
      <w:r w:rsidR="00F238E6">
        <w:t>ia</w:t>
      </w:r>
      <w:proofErr w:type="gramEnd"/>
      <w:r w:rsidR="00F238E6">
        <w:t>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4F4CCC" w:rsidRDefault="004F4CCC" w:rsidP="00DB31FA">
      <w:pPr>
        <w:rPr>
          <w:i/>
        </w:rPr>
      </w:pPr>
    </w:p>
    <w:p w:rsidR="00F238E6" w:rsidRDefault="00F238E6" w:rsidP="00DB31FA">
      <w:proofErr w:type="gramStart"/>
      <w:r w:rsidRPr="00A87668">
        <w:rPr>
          <w:i/>
        </w:rPr>
        <w:t>email</w:t>
      </w:r>
      <w:proofErr w:type="gramEnd"/>
      <w:r>
        <w:t xml:space="preserve"> ___________________________________________</w:t>
      </w:r>
      <w:r w:rsidR="00A10A56">
        <w:t>______</w:t>
      </w:r>
      <w:r>
        <w:t xml:space="preserve"> </w:t>
      </w:r>
      <w:r w:rsidR="00CF1558">
        <w:t>tel._________</w:t>
      </w:r>
      <w:r w:rsidR="00FF406C">
        <w:t>______</w:t>
      </w:r>
      <w:r w:rsidR="00CF1558">
        <w:t>___</w:t>
      </w:r>
      <w:r w:rsidR="003C498D">
        <w:t>___</w:t>
      </w:r>
    </w:p>
    <w:p w:rsidR="004F4CCC" w:rsidRDefault="004F4CCC" w:rsidP="004D1D99">
      <w:pPr>
        <w:rPr>
          <w:color w:val="000000"/>
        </w:rPr>
      </w:pPr>
    </w:p>
    <w:p w:rsidR="00672492" w:rsidRDefault="00672492" w:rsidP="004D1D99">
      <w:pPr>
        <w:jc w:val="center"/>
        <w:rPr>
          <w:b/>
          <w:bCs/>
        </w:rPr>
      </w:pPr>
    </w:p>
    <w:p w:rsidR="004D1D99" w:rsidRDefault="004D1D99" w:rsidP="004D1D99">
      <w:pPr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672492" w:rsidRDefault="00672492" w:rsidP="004D1D99">
      <w:pPr>
        <w:jc w:val="center"/>
        <w:rPr>
          <w:b/>
          <w:bCs/>
        </w:rPr>
      </w:pPr>
    </w:p>
    <w:p w:rsidR="00535FDD" w:rsidRDefault="004D1D99" w:rsidP="00E30151">
      <w:pPr>
        <w:spacing w:line="240" w:lineRule="atLeast"/>
        <w:jc w:val="both"/>
      </w:pPr>
      <w:proofErr w:type="gramStart"/>
      <w:r w:rsidRPr="00E319B3">
        <w:t>di</w:t>
      </w:r>
      <w:proofErr w:type="gramEnd"/>
      <w:r w:rsidRPr="00E319B3">
        <w:t xml:space="preserve"> sostenere l’esame di Stato, nell’anno scolastico </w:t>
      </w:r>
      <w:r w:rsidRPr="00B15617">
        <w:rPr>
          <w:color w:val="000000"/>
        </w:rPr>
        <w:t>20</w:t>
      </w:r>
      <w:r w:rsidR="00793970">
        <w:rPr>
          <w:color w:val="000000"/>
        </w:rPr>
        <w:t>20</w:t>
      </w:r>
      <w:r w:rsidRPr="00B15617">
        <w:rPr>
          <w:color w:val="000000"/>
        </w:rPr>
        <w:t>-20</w:t>
      </w:r>
      <w:r w:rsidR="000A1F45">
        <w:rPr>
          <w:color w:val="000000"/>
        </w:rPr>
        <w:t>2</w:t>
      </w:r>
      <w:r w:rsidR="00793970">
        <w:rPr>
          <w:color w:val="000000"/>
        </w:rPr>
        <w:t>1</w:t>
      </w:r>
      <w:r w:rsidRPr="00E319B3">
        <w:t>, in qualità di candidato esterno</w:t>
      </w:r>
      <w:r w:rsidR="00A90C69" w:rsidRPr="00E319B3">
        <w:t xml:space="preserve">, presso </w:t>
      </w:r>
    </w:p>
    <w:p w:rsidR="00672492" w:rsidRDefault="00593716" w:rsidP="004D1D99">
      <w:pPr>
        <w:jc w:val="both"/>
      </w:pPr>
      <w:proofErr w:type="gramStart"/>
      <w:r>
        <w:t>una</w:t>
      </w:r>
      <w:proofErr w:type="gramEnd"/>
      <w:r>
        <w:t xml:space="preserve"> delle seguenti Istituzioni Scolastiche</w:t>
      </w:r>
    </w:p>
    <w:p w:rsidR="0094339F" w:rsidRPr="0047726E" w:rsidRDefault="0094339F" w:rsidP="004D1D99">
      <w:pPr>
        <w:jc w:val="both"/>
        <w:rPr>
          <w:color w:val="000000"/>
        </w:rPr>
      </w:pP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D97223">
      <w:pPr>
        <w:numPr>
          <w:ilvl w:val="0"/>
          <w:numId w:val="3"/>
        </w:numPr>
        <w:jc w:val="both"/>
      </w:pPr>
      <w:r>
        <w:t>___________________________________________________________________________</w:t>
      </w:r>
    </w:p>
    <w:p w:rsidR="00672492" w:rsidRDefault="00672492" w:rsidP="00672492">
      <w:pPr>
        <w:ind w:left="720"/>
        <w:jc w:val="both"/>
      </w:pPr>
    </w:p>
    <w:p w:rsidR="004D1D99" w:rsidRDefault="004D1D99" w:rsidP="004D1D99">
      <w:pPr>
        <w:numPr>
          <w:ilvl w:val="0"/>
          <w:numId w:val="1"/>
        </w:numPr>
        <w:jc w:val="both"/>
      </w:pPr>
      <w:proofErr w:type="gramStart"/>
      <w:r w:rsidRPr="00E319B3">
        <w:t>corso</w:t>
      </w:r>
      <w:proofErr w:type="gramEnd"/>
      <w:r w:rsidRPr="00E319B3">
        <w:t xml:space="preserve"> di studio __________________________________________________</w:t>
      </w:r>
      <w:r w:rsidR="00E319B3">
        <w:t>___________</w:t>
      </w:r>
    </w:p>
    <w:p w:rsidR="00B178FC" w:rsidRDefault="00B178FC" w:rsidP="004D1D99">
      <w:pPr>
        <w:numPr>
          <w:ilvl w:val="0"/>
          <w:numId w:val="1"/>
        </w:numPr>
        <w:jc w:val="both"/>
      </w:pPr>
      <w:proofErr w:type="gramStart"/>
      <w:r>
        <w:t>settore</w:t>
      </w:r>
      <w:proofErr w:type="gramEnd"/>
      <w:r>
        <w:t xml:space="preserve">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</w:p>
    <w:p w:rsidR="00B178FC" w:rsidRDefault="00B178FC" w:rsidP="004D1D99">
      <w:pPr>
        <w:numPr>
          <w:ilvl w:val="0"/>
          <w:numId w:val="1"/>
        </w:numPr>
        <w:jc w:val="both"/>
      </w:pPr>
      <w:proofErr w:type="gramStart"/>
      <w:r>
        <w:t>indirizzo</w:t>
      </w:r>
      <w:proofErr w:type="gramEnd"/>
      <w:r w:rsidR="001E2A15">
        <w:t xml:space="preserve">           </w:t>
      </w:r>
      <w:r>
        <w:t>_________________________________________________________</w:t>
      </w:r>
      <w:r w:rsidR="001E2A15">
        <w:t>____</w:t>
      </w:r>
    </w:p>
    <w:p w:rsidR="00B178FC" w:rsidRDefault="00B178FC" w:rsidP="004D1D99">
      <w:pPr>
        <w:numPr>
          <w:ilvl w:val="0"/>
          <w:numId w:val="1"/>
        </w:numPr>
        <w:jc w:val="both"/>
      </w:pPr>
      <w:proofErr w:type="gramStart"/>
      <w:r>
        <w:t>articolazione</w:t>
      </w:r>
      <w:proofErr w:type="gramEnd"/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</w:p>
    <w:p w:rsidR="00B178FC" w:rsidRDefault="003255AE" w:rsidP="00935622">
      <w:pPr>
        <w:numPr>
          <w:ilvl w:val="0"/>
          <w:numId w:val="1"/>
        </w:numPr>
        <w:jc w:val="both"/>
      </w:pPr>
      <w:proofErr w:type="gramStart"/>
      <w:r>
        <w:t>opzione</w:t>
      </w:r>
      <w:proofErr w:type="gramEnd"/>
      <w:r w:rsidR="003B1821">
        <w:t xml:space="preserve"> </w:t>
      </w:r>
      <w:r w:rsidR="005311D0">
        <w:t xml:space="preserve">            _____________________________________________________________</w:t>
      </w:r>
    </w:p>
    <w:p w:rsidR="005311D0" w:rsidRDefault="005311D0" w:rsidP="00D2695A">
      <w:r>
        <w:t xml:space="preserve"> </w:t>
      </w:r>
    </w:p>
    <w:p w:rsidR="00D2695A" w:rsidRDefault="00FF406C" w:rsidP="00D2695A"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:rsidR="007A3556" w:rsidRDefault="007A3556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FF406C" w:rsidP="00935622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="004D1D99" w:rsidRPr="00CF1558">
        <w:rPr>
          <w:b/>
          <w:color w:val="000000"/>
        </w:rPr>
        <w:t xml:space="preserve"> </w:t>
      </w:r>
      <w:r w:rsidR="00A7602D">
        <w:rPr>
          <w:color w:val="000000"/>
        </w:rPr>
        <w:t xml:space="preserve">attestazione di versamento </w:t>
      </w:r>
      <w:proofErr w:type="gramStart"/>
      <w:r w:rsidR="00A7602D">
        <w:rPr>
          <w:color w:val="000000"/>
        </w:rPr>
        <w:t>di  €</w:t>
      </w:r>
      <w:proofErr w:type="gramEnd"/>
      <w:r w:rsidR="00A7602D">
        <w:rPr>
          <w:color w:val="000000"/>
        </w:rPr>
        <w:t xml:space="preserve"> 12,09</w:t>
      </w:r>
      <w:r w:rsidR="00793970">
        <w:rPr>
          <w:color w:val="000000"/>
        </w:rPr>
        <w:t>2</w:t>
      </w:r>
      <w:r w:rsidR="00A7602D">
        <w:rPr>
          <w:color w:val="000000"/>
        </w:rPr>
        <w:t xml:space="preserve"> su c/c postale n. 1016, relativo alla </w:t>
      </w:r>
      <w:r w:rsidR="00FB05B3">
        <w:rPr>
          <w:color w:val="000000"/>
        </w:rPr>
        <w:t>prescritta</w:t>
      </w:r>
      <w:r w:rsidRPr="00FF406C">
        <w:rPr>
          <w:color w:val="000000"/>
        </w:rPr>
        <w:t xml:space="preserve"> tassa erariale;</w:t>
      </w:r>
    </w:p>
    <w:p w:rsidR="007E5B35" w:rsidRDefault="00A7602D" w:rsidP="007E5B35">
      <w:pPr>
        <w:jc w:val="both"/>
        <w:rPr>
          <w:color w:val="000000"/>
        </w:rPr>
      </w:pPr>
      <w:r>
        <w:rPr>
          <w:color w:val="000000"/>
        </w:rPr>
        <w:t>-</w:t>
      </w:r>
      <w:r w:rsidR="007E5B35">
        <w:rPr>
          <w:color w:val="000000"/>
        </w:rPr>
        <w:t xml:space="preserve"> </w:t>
      </w:r>
      <w:r w:rsidR="00FF406C" w:rsidRPr="00FF406C">
        <w:rPr>
          <w:color w:val="000000"/>
        </w:rPr>
        <w:t xml:space="preserve">dichiarazione sostitutiva ai sensi del DPR 28 dicembre 2000, n. 445 sul possesso dei requisiti di </w:t>
      </w:r>
      <w:r w:rsidR="007E5B35">
        <w:rPr>
          <w:color w:val="000000"/>
        </w:rPr>
        <w:t xml:space="preserve"> </w:t>
      </w:r>
    </w:p>
    <w:p w:rsidR="00792DEF" w:rsidRPr="00FF406C" w:rsidRDefault="007E5B35" w:rsidP="007E5B35">
      <w:pPr>
        <w:jc w:val="both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="00FF406C" w:rsidRPr="00FF406C">
        <w:rPr>
          <w:color w:val="000000"/>
        </w:rPr>
        <w:t>ammissione</w:t>
      </w:r>
      <w:proofErr w:type="gramEnd"/>
      <w:r w:rsidR="00FF406C" w:rsidRPr="00FF406C">
        <w:rPr>
          <w:color w:val="000000"/>
        </w:rPr>
        <w:t xml:space="preserve"> all’esame, compresa la residenza</w:t>
      </w:r>
      <w:r w:rsidR="00D2695A">
        <w:rPr>
          <w:color w:val="000000"/>
        </w:rPr>
        <w:t>, con allegata la fotocopia documento identità</w:t>
      </w:r>
      <w:r w:rsidR="00FF406C" w:rsidRPr="00FF406C">
        <w:rPr>
          <w:color w:val="000000"/>
        </w:rPr>
        <w:t>.</w:t>
      </w:r>
      <w:r w:rsidR="00ED5FEC" w:rsidRPr="00FF406C">
        <w:rPr>
          <w:color w:val="000000"/>
        </w:rPr>
        <w:t xml:space="preserve"> </w:t>
      </w:r>
    </w:p>
    <w:p w:rsidR="00935622" w:rsidRDefault="00935622" w:rsidP="004D1D99">
      <w:pPr>
        <w:jc w:val="both"/>
        <w:rPr>
          <w:color w:val="000000"/>
        </w:rPr>
      </w:pPr>
    </w:p>
    <w:p w:rsidR="00FF406C" w:rsidRDefault="004D1D99" w:rsidP="004D1D99">
      <w:pPr>
        <w:jc w:val="both"/>
        <w:rPr>
          <w:color w:val="000000"/>
        </w:rPr>
      </w:pPr>
      <w:proofErr w:type="gramStart"/>
      <w:r w:rsidRPr="004E5834">
        <w:rPr>
          <w:color w:val="000000"/>
        </w:rPr>
        <w:t>data</w:t>
      </w:r>
      <w:proofErr w:type="gramEnd"/>
      <w:r w:rsidRPr="004E5834">
        <w:rPr>
          <w:color w:val="000000"/>
        </w:rPr>
        <w:t xml:space="preserve">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:rsidR="00FF406C" w:rsidRDefault="00FF406C" w:rsidP="004D1D99">
      <w:pPr>
        <w:jc w:val="both"/>
        <w:rPr>
          <w:color w:val="000000"/>
        </w:rPr>
      </w:pPr>
    </w:p>
    <w:p w:rsidR="00DB31FA" w:rsidRDefault="001867DE" w:rsidP="00A7602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irma</w:t>
      </w:r>
      <w:proofErr w:type="gramEnd"/>
    </w:p>
    <w:p w:rsidR="00CC5D01" w:rsidRPr="0047726E" w:rsidRDefault="00935622" w:rsidP="00A7602D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</w:t>
      </w:r>
    </w:p>
    <w:sectPr w:rsidR="00CC5D01" w:rsidRPr="0047726E">
      <w:head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97" w:rsidRDefault="00BB6097" w:rsidP="00F16964">
      <w:r>
        <w:separator/>
      </w:r>
    </w:p>
  </w:endnote>
  <w:endnote w:type="continuationSeparator" w:id="0">
    <w:p w:rsidR="00BB6097" w:rsidRDefault="00BB6097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97" w:rsidRDefault="00BB6097" w:rsidP="00F16964">
      <w:r>
        <w:separator/>
      </w:r>
    </w:p>
  </w:footnote>
  <w:footnote w:type="continuationSeparator" w:id="0">
    <w:p w:rsidR="00BB6097" w:rsidRDefault="00BB6097" w:rsidP="00F1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8A" w:rsidRPr="005024F9" w:rsidRDefault="00DB31FA">
    <w:pPr>
      <w:pStyle w:val="Intestazione"/>
      <w:rPr>
        <w:b/>
        <w:i/>
      </w:rPr>
    </w:pPr>
    <w:r>
      <w:rPr>
        <w:b/>
        <w:i/>
      </w:rPr>
      <w:t>(La domanda deve essere presentata entro il 30 novembre 20</w:t>
    </w:r>
    <w:r w:rsidR="00793970">
      <w:rPr>
        <w:b/>
        <w:i/>
      </w:rPr>
      <w:t>20</w:t>
    </w:r>
    <w:r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38C"/>
    <w:rsid w:val="000020EA"/>
    <w:rsid w:val="0008005A"/>
    <w:rsid w:val="000919FB"/>
    <w:rsid w:val="000A1F45"/>
    <w:rsid w:val="000C537D"/>
    <w:rsid w:val="0011385E"/>
    <w:rsid w:val="00125268"/>
    <w:rsid w:val="0013208A"/>
    <w:rsid w:val="00132AA1"/>
    <w:rsid w:val="001630B9"/>
    <w:rsid w:val="00164967"/>
    <w:rsid w:val="00165969"/>
    <w:rsid w:val="0016638C"/>
    <w:rsid w:val="0017165A"/>
    <w:rsid w:val="00175B38"/>
    <w:rsid w:val="001826A7"/>
    <w:rsid w:val="00183238"/>
    <w:rsid w:val="0018389A"/>
    <w:rsid w:val="001867DE"/>
    <w:rsid w:val="001A2CD6"/>
    <w:rsid w:val="001E2A15"/>
    <w:rsid w:val="00200AA6"/>
    <w:rsid w:val="00204916"/>
    <w:rsid w:val="00237A56"/>
    <w:rsid w:val="00263D8E"/>
    <w:rsid w:val="0026704B"/>
    <w:rsid w:val="002759F1"/>
    <w:rsid w:val="002928A7"/>
    <w:rsid w:val="00297B07"/>
    <w:rsid w:val="002A14DC"/>
    <w:rsid w:val="002A5DC4"/>
    <w:rsid w:val="002C622F"/>
    <w:rsid w:val="00316D39"/>
    <w:rsid w:val="003255AE"/>
    <w:rsid w:val="00353AD4"/>
    <w:rsid w:val="00355268"/>
    <w:rsid w:val="00361389"/>
    <w:rsid w:val="003A7775"/>
    <w:rsid w:val="003B1821"/>
    <w:rsid w:val="003C1BC2"/>
    <w:rsid w:val="003C498D"/>
    <w:rsid w:val="003F49E9"/>
    <w:rsid w:val="00417A22"/>
    <w:rsid w:val="00424DC4"/>
    <w:rsid w:val="00442E33"/>
    <w:rsid w:val="004472AA"/>
    <w:rsid w:val="004505EB"/>
    <w:rsid w:val="00464E63"/>
    <w:rsid w:val="00466689"/>
    <w:rsid w:val="0047726E"/>
    <w:rsid w:val="004833B7"/>
    <w:rsid w:val="004D13FE"/>
    <w:rsid w:val="004D1D99"/>
    <w:rsid w:val="004E1070"/>
    <w:rsid w:val="004E580B"/>
    <w:rsid w:val="004E5834"/>
    <w:rsid w:val="004E705E"/>
    <w:rsid w:val="004F4CCC"/>
    <w:rsid w:val="005024F9"/>
    <w:rsid w:val="00505B33"/>
    <w:rsid w:val="005311D0"/>
    <w:rsid w:val="00532009"/>
    <w:rsid w:val="00533F53"/>
    <w:rsid w:val="00535FDD"/>
    <w:rsid w:val="00550A2D"/>
    <w:rsid w:val="00551EC1"/>
    <w:rsid w:val="00591DF9"/>
    <w:rsid w:val="005928A6"/>
    <w:rsid w:val="00593716"/>
    <w:rsid w:val="00593B7D"/>
    <w:rsid w:val="00594F1E"/>
    <w:rsid w:val="00605156"/>
    <w:rsid w:val="00620DBC"/>
    <w:rsid w:val="00632565"/>
    <w:rsid w:val="00672492"/>
    <w:rsid w:val="006743D6"/>
    <w:rsid w:val="00696C54"/>
    <w:rsid w:val="006A17C3"/>
    <w:rsid w:val="006A24BC"/>
    <w:rsid w:val="006B4BAD"/>
    <w:rsid w:val="006C7853"/>
    <w:rsid w:val="006E5827"/>
    <w:rsid w:val="00703356"/>
    <w:rsid w:val="00713F27"/>
    <w:rsid w:val="0072197E"/>
    <w:rsid w:val="00755AA7"/>
    <w:rsid w:val="00763DA7"/>
    <w:rsid w:val="00774E4A"/>
    <w:rsid w:val="00792DEF"/>
    <w:rsid w:val="00793970"/>
    <w:rsid w:val="007951F7"/>
    <w:rsid w:val="007A3556"/>
    <w:rsid w:val="007A52B2"/>
    <w:rsid w:val="007A7C17"/>
    <w:rsid w:val="007B27D1"/>
    <w:rsid w:val="007B5201"/>
    <w:rsid w:val="007E5A88"/>
    <w:rsid w:val="007E5B35"/>
    <w:rsid w:val="0081750D"/>
    <w:rsid w:val="0082363C"/>
    <w:rsid w:val="00831DD4"/>
    <w:rsid w:val="00842E01"/>
    <w:rsid w:val="00880426"/>
    <w:rsid w:val="0088336D"/>
    <w:rsid w:val="008833F5"/>
    <w:rsid w:val="0089373F"/>
    <w:rsid w:val="008A504C"/>
    <w:rsid w:val="008E2E74"/>
    <w:rsid w:val="009023AA"/>
    <w:rsid w:val="00905AFC"/>
    <w:rsid w:val="00911684"/>
    <w:rsid w:val="00933107"/>
    <w:rsid w:val="00935622"/>
    <w:rsid w:val="009426A7"/>
    <w:rsid w:val="0094339F"/>
    <w:rsid w:val="0095256E"/>
    <w:rsid w:val="00965F4F"/>
    <w:rsid w:val="009A08D3"/>
    <w:rsid w:val="009B65FA"/>
    <w:rsid w:val="009D7528"/>
    <w:rsid w:val="009D75F2"/>
    <w:rsid w:val="009E688D"/>
    <w:rsid w:val="009E70DD"/>
    <w:rsid w:val="00A02606"/>
    <w:rsid w:val="00A10A56"/>
    <w:rsid w:val="00A16023"/>
    <w:rsid w:val="00A21308"/>
    <w:rsid w:val="00A34EE8"/>
    <w:rsid w:val="00A448F6"/>
    <w:rsid w:val="00A46269"/>
    <w:rsid w:val="00A61391"/>
    <w:rsid w:val="00A640DD"/>
    <w:rsid w:val="00A7602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78D9"/>
    <w:rsid w:val="00B178FC"/>
    <w:rsid w:val="00B264E2"/>
    <w:rsid w:val="00B36A15"/>
    <w:rsid w:val="00B62679"/>
    <w:rsid w:val="00B751CA"/>
    <w:rsid w:val="00B85252"/>
    <w:rsid w:val="00BB299B"/>
    <w:rsid w:val="00BB6097"/>
    <w:rsid w:val="00BC01BB"/>
    <w:rsid w:val="00BD2D0D"/>
    <w:rsid w:val="00BD56F2"/>
    <w:rsid w:val="00C014DC"/>
    <w:rsid w:val="00C07194"/>
    <w:rsid w:val="00C07877"/>
    <w:rsid w:val="00C143D7"/>
    <w:rsid w:val="00C15B5E"/>
    <w:rsid w:val="00C16ED5"/>
    <w:rsid w:val="00C3120D"/>
    <w:rsid w:val="00C826FD"/>
    <w:rsid w:val="00C8445E"/>
    <w:rsid w:val="00C91224"/>
    <w:rsid w:val="00C946FD"/>
    <w:rsid w:val="00CA18C7"/>
    <w:rsid w:val="00CB1132"/>
    <w:rsid w:val="00CC4861"/>
    <w:rsid w:val="00CC5D01"/>
    <w:rsid w:val="00CF1558"/>
    <w:rsid w:val="00D2695A"/>
    <w:rsid w:val="00D26B07"/>
    <w:rsid w:val="00D31044"/>
    <w:rsid w:val="00D52B04"/>
    <w:rsid w:val="00D70C67"/>
    <w:rsid w:val="00D87EA1"/>
    <w:rsid w:val="00D97223"/>
    <w:rsid w:val="00DB31FA"/>
    <w:rsid w:val="00DE09D9"/>
    <w:rsid w:val="00DE1F0A"/>
    <w:rsid w:val="00E15204"/>
    <w:rsid w:val="00E30151"/>
    <w:rsid w:val="00E315DA"/>
    <w:rsid w:val="00E319B3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67333"/>
    <w:rsid w:val="00F7457D"/>
    <w:rsid w:val="00FA272B"/>
    <w:rsid w:val="00FB05B3"/>
    <w:rsid w:val="00FC0E12"/>
    <w:rsid w:val="00FC1899"/>
    <w:rsid w:val="00FE71DB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75808D-32F8-4535-B174-D8321FAC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customStyle="1" w:styleId="Titolo1Carattere">
    <w:name w:val="Titolo 1 Carattere"/>
    <w:link w:val="Titolo1"/>
    <w:rsid w:val="005928A6"/>
    <w:rPr>
      <w:rFonts w:ascii="Arial Rounded MT Bold" w:hAnsi="Arial Rounded MT Bold"/>
      <w:b/>
      <w:bCs/>
      <w:sz w:val="32"/>
      <w:szCs w:val="24"/>
    </w:rPr>
  </w:style>
  <w:style w:type="character" w:styleId="Collegamentoipertestuale">
    <w:name w:val="Hyperlink"/>
    <w:uiPriority w:val="99"/>
    <w:unhideWhenUsed/>
    <w:rsid w:val="005928A6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5928A6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b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7D0F-CCA6-4384-BE37-51328DAB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207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uspbi@postacert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ufficio scolastico di Milano</dc:creator>
  <cp:keywords/>
  <cp:lastModifiedBy>Flavia Di Maio</cp:lastModifiedBy>
  <cp:revision>2</cp:revision>
  <cp:lastPrinted>2015-10-19T10:29:00Z</cp:lastPrinted>
  <dcterms:created xsi:type="dcterms:W3CDTF">2020-11-10T13:14:00Z</dcterms:created>
  <dcterms:modified xsi:type="dcterms:W3CDTF">2020-11-10T13:14:00Z</dcterms:modified>
</cp:coreProperties>
</file>